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ffd67f-68c6-4118-8b36-119a222f3a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ccf1b4-1078-41fd-b475-f2240aa509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dab2a7-567d-4f08-977b-85d1ff138b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02d738-92f8-417a-8666-344b49a966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3ba200-414f-413d-91f5-133f482f1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b8f01d-d378-46a1-8ea0-5ce66875b7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f63637-b176-48cf-bb30-a9417d1d80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9765fd-4965-4518-bf79-bbdb92e976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166eeb-41cc-4930-86b5-9e1c289eb0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6e6643-ff5f-4da5-a7d4-c166b88cc1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1a4902-76aa-4115-a8ae-34c1a8999a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4a677a-0748-47ef-ac3b-34808ab63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0debf8-9ff5-44c8-b2a0-90c25b9c5e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7deddc-0ba2-41cc-873b-48072353b3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6f2926-74ce-4529-b3a1-c35768bef5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50a95f-58a9-4335-a81e-99488cd351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b92a83-1a6e-430d-bffd-f325fd7fca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8a41ec-d0b7-41a1-840a-af29fb38eb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d8e31a-b520-461f-84bd-17e9eae4f9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df6b2d-b63c-44f7-b443-aa2fd87a41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7d409e-6dd7-4e8e-bd49-3af4f93d82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823be5-f652-4f83-8fea-6f31f6a455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0e1594-535b-430f-b925-6d0aabab73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d8da6c-1282-436b-9fc5-ffd46cc1a7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2e0b4e-300d-4e85-9952-fefe298459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3b3006-4652-4a41-8e19-1e26435a79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05d93d-a89a-4c4a-ac81-8d45a28eed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f7264d-e66b-4557-aaec-0e62397819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26dade-3da0-40a1-9984-224c3497ca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3ba200-414f-413d-91f5-133f482f1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8578a9-e2ad-40c1-8682-9ae8ad05ec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9243d5-953a-4577-9ba9-1d71c6b087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25b034-a6cd-4b9d-a30d-45db92e600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73169d-54c7-4431-9c45-efd17ab5d7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3019f3-0546-4212-beb7-2d70013fb5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507070-d00f-42fa-a23e-67d6ecb7e2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0014d4-1851-40f9-8dac-2a8e6703e8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e69999-6435-47b8-9cbe-6e34d29124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36383c-f2a0-4b67-8224-d8fdf23d04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1adc6c-33cf-4c13-b852-fddebb3704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436415-6274-4714-a1b3-775503e7e7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f68036-08b0-414e-a80e-ebce503c59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57e593-3cab-40a0-ad74-ecd1b33489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828e86-0aab-4e96-ac1d-2892fbb390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70d09f-1c66-4d94-8e4a-8da4420d56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6c3ef6-8293-441e-abc4-728f5d1800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13d1b5-7579-43e7-b61f-dd1ef753e6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faf982-35d3-42c7-8686-f06432170e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c2b901-bc75-4c0e-b42a-22fbb81f2b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30e9f4-a466-4fbb-9fb9-c5eac63d16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e0fb82-13f1-465d-b291-28da482b57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e2df92-e52a-4229-b834-be398135d3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17c7d7-96f4-4a12-8f7f-b161790513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4a677a-0748-47ef-ac3b-34808ab63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e337ea-b874-4caf-bbfd-8d2aa4bccf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cb3779-8415-45c7-94d3-cea28bbe02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771a83-5196-4834-b35b-456708e0e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e9c258-1298-4d7c-b82c-6143bdff94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b3c0a1-ae68-4c4c-aa40-695db44ab1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dfbd3b-f057-48c7-ae49-51eb39a9ed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7e690c-5969-4ace-8bba-0c2085c07b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c93647-b7b7-4489-9124-805728fad6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ec4639-14c0-40b6-b32d-0064dba1af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d8a10f-eb91-4192-86d4-4a805eafe4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ab2cca-ed29-4ab2-a429-08b24fbac1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91ea7d-41ba-46c4-9adf-9d3b62ba92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0572a3-1022-4c27-bf2e-1eedf10af4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8d1e08-fe60-4bd6-a147-afc96e2b4e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78d23c-142e-409c-984f-4ef48ae6dc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c01fb3-59a4-42a0-8eda-93184768de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632288-c8cb-4aea-b2ed-432d204236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62da8f-2a8f-49e9-908c-27bc7865f8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8e6711-dd17-46fe-9d78-6d3b23c74e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c01fb3-59a4-42a0-8eda-93184768de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b87577-01a6-4a2f-a1c4-104bec34ad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76d1c6-3a1e-426f-b5e9-3467aaca26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0bb3ee-845c-4550-aa76-afeffdc43a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e50a3d-a9cb-4dda-af74-1a23ffef92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4da051-18be-459e-90f1-ea69d59ae8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c5816b-5dee-4194-876a-77c26e7e6b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9543b4-54de-4167-926a-60111745e1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ffebe3-a1fb-4333-9bd7-378ddf3c0f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cb90c-a4ec-4623-8ac7-6229a66df8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1ad57f-0096-4d69-9d59-c13ef30384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a22e4d-d32e-4a6c-bcff-8bd31f24be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b1d988-42b3-491b-b6a1-5ee3223e2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650868-7173-4c82-8931-7ab6d738c1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2c3d53-f77c-4e41-a037-e9e34f48a4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e4f59-569d-4eb1-8345-e27227afe0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710ffc-a788-404d-a16c-502d3c2223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6a59e8-494f-4b62-85f0-b72f57881e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667a66-d27b-4b3d-b8bf-6c1be57661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1d0b5e-1803-46a3-81eb-0f0dbaeb88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e406e7-6392-486a-ab49-971030a334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c9de70-d6d1-4f04-be87-5aeae7ee66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97813f-e8c0-4ed5-8313-5eaf07a02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a05e15-7dbc-44f2-bc3b-da8b91aaf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d56419-8159-4e34-bfff-9903617317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048ba7-7c2b-4a26-be94-01b2eb39bc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6a11f2-4f6a-4334-bd5d-c66766ea07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8f0c08-101f-4975-8e2d-df3a96b2cb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4fa398-9be8-409e-a31b-5e74aebcd5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4db1f7-5911-48ff-bb3a-96e82e5477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50fe9f-172b-4caf-870a-c0680f2a44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ecfce5-85ec-492c-b9d1-5b632b5a7b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08faa4-ca34-42cc-9ac0-6a3f7f2ae2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defc76-cde8-4490-b2f3-0ea1e30520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608ebb-6072-420e-a985-d18b0cc1eb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3ba200-414f-413d-91f5-133f482f1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192c5d-67f6-44e0-b859-560271d2de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b7d101-08a0-4e81-8c9d-d473539b98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d9dfd7-5566-4453-9267-a96903859a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201051-608b-4cc6-a0c4-94bbf6918b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354fd8-9556-4a7c-a8d5-f49955697a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055c28-1f73-4ada-8e5d-1872f12378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4ec80b-b61d-4fd3-b4cc-f702b996c1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60326d-d893-4a77-84c1-31d8edc75c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79db5a-8cd2-4707-a857-591ce869ab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4a677a-0748-47ef-ac3b-34808ab63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9ccbbf-1711-4edf-a200-992ef4530f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c2b901-bc75-4c0e-b42a-22fbb81f2b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0572a3-1022-4c27-bf2e-1eedf10af4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195377-71a0-48c6-900c-b168be4ba0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381e82-8519-4050-8504-cdf26a72ef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9d93ba-5bfb-4cdc-85ae-37931c52bb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dfdb8d-2d54-4180-b7ae-299a2d59ec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9ae505-bb97-42a7-945b-75992656fa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aab954-8a66-4f22-8c77-b5b1f33a24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2e37b5-44ec-465c-a3d4-b00cf2e417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3885bf-58ea-4f1f-bb5c-8c5d612800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53e008-77a8-4e50-bd87-ae443360f3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04014b-11e2-4097-9be2-0867bd4840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9ae505-bb97-42a7-945b-75992656fa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bdb918-533d-472f-92af-40bc62c2cb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f3051c-5a3b-4089-b3f8-d8e79fe8e4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2d2d25-06fb-4933-b435-6692f4af71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2f8fa8-0f13-4e4b-8d96-b00bb5560c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114579-6f01-4480-9d98-464af979fe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74e101-7a86-40a6-adf0-113f8686ba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e8b6a4-b379-4f03-a39f-c8fb3ceb0c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fd7e7f-f4fb-480b-bdee-525722ffbb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59f023-96e7-485e-8d0a-03a947460a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c2b901-bc75-4c0e-b42a-22fbb81f2b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c16c71-89ab-4f0e-b391-7643b7d6fe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959eb3-ca3f-42c1-a793-de43337c3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1c7f42-673e-4e7e-bb8e-8f87b53e59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a8b4ac-4347-4541-9410-6e98fc7139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669684-4ed5-44b6-8c42-a46ecd7e75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3c5d75-fbb6-4c76-8b9e-2a61a497a4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4ea528-54d7-46b4-a10d-16eca3abeb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942dc9-35c3-4885-bffa-2488175937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cfa282-bc21-4253-8097-748913cbe0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075f98-a1a3-41c8-968d-5a1195a24d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08158d-2eb0-4ec9-8ed6-322b31d1c9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959eb3-ca3f-42c1-a793-de43337c3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cb3cd3-7987-4dfd-805e-215e85ec87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31b0df-cba0-4298-9306-3a173c3c8a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7e736b-47d5-4a03-b1ac-740ca0926d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04e53c-4483-4348-a234-6b378e8e83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7360ee-ebb2-4190-a471-a1c383cdf5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f5bc58-b02e-4dbd-adf8-42c53bd8b2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b0ad15-ce70-43c1-91fb-2c5ad1efb0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5cacb6-3266-4501-bc37-c5574c8ead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a4add0-d872-4328-a59a-8fbc17b895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169b44-238f-43d2-9723-baa6e5c76b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a80c2f-e0bc-4f58-ac1d-685d127301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1a5e3e-4477-4a6c-b714-a6649c203f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bb379b-ed51-4952-a197-a9562e1d30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823efd-07eb-44a0-bceb-225cd5e0f9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5da967-a422-4fd5-8b77-2188abaffa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0782cd-6334-403d-9652-3c0d596fee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e16fdb-12a9-4759-a030-ef4b562d5f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488636-95a9-431f-a0d9-da42f75624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7c3812-7e78-4049-8422-25c35e6987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9154f9-f1c6-40a3-900e-7616288eba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9bddc-2a9c-4af8-bfa3-0827572d58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f183db-622d-4ba7-a415-06ca83c829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699e22-6a67-4a91-83b8-475f68dd89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8da466-e1cb-4262-b3f6-d866750a0d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4cf9df-df22-4c45-a280-26703aff74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4fcf11-9ec8-46fd-9d15-68a23bd552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b84346-d35c-4c42-a2d8-ea86c1acdb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90ff7f-66f9-42be-bea1-ebf7667289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b0e6d-3046-4a69-b391-6ec3d56ba5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4f3d42-ae6e-4d8f-a843-f86b449601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b92a83-1a6e-430d-bffd-f325fd7fca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297e32-173c-4b2d-897e-da44c20824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c0f89d-8adb-41e2-a62a-dea4c91f74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480d96-c3ba-4236-95b0-b18e9b1981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672f61-ce9f-4a06-9350-f13f594a46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ebf449-7622-4a0d-b79d-7cca6521c5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e73bbf-f329-4845-a517-6fdaae5b15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eae585-cb3c-403b-b8fb-46f665c863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badc1e-6c2e-4115-b1cd-c571b8fa9a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a9400c-89ba-40eb-b3e6-40ed3d6d1e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4063d6-3da8-4e5a-a6a8-2cf23f8737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029096-1970-4509-8cf5-1d0cb3ece8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3a5c06-4c34-4213-9748-e567946f84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c7a360-9698-43b6-818b-53b1474666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272747-257c-40c9-a327-0527ae45d3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f0a37f-ecb6-4312-96fb-5c3389cc46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a1b00c-f384-4a62-a86a-3035977fef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f6b883-98db-49b2-99f4-972e41ef95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311813-f3ef-4c11-bc44-ec7b64c0c3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879427-126d-4a0a-b477-8eb6bb4a91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5f2eb6-74fd-48a3-90d1-70f702f81b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5aaae0-e3f8-4987-a4ae-22b862f025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91719b-a0ec-4445-a088-5c60e44858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bfdc23-5e8d-4471-9e6e-79b5404395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2d5f0e-9033-4818-bbd5-a891f5b540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b79b7a-54f2-415c-8353-f087ecc996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7afd1f-971f-4934-bcfc-6dfe744eab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3a5c06-4c34-4213-9748-e567946f84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c7a360-9698-43b6-818b-53b1474666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4801de-2007-45e7-9cdd-b24695104f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21f3b4-b883-466d-83ec-015840e5b7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1cb184-fdde-4cf5-8cef-96426c5a25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d42360-b430-4688-9485-6957887cfd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618045-8a96-439c-b866-6a517d268e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4c763b-ec62-4b92-b35d-a6078fe2ed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b6c004-b2ea-496f-869e-d999392d9b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68950d-ecb5-47fc-a8c5-6544ed3740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771a83-5196-4834-b35b-456708e0e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8fc392-1216-4c75-9872-baa91faccf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c2b901-bc75-4c0e-b42a-22fbb81f2b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d13912-6d39-4f6d-bb11-d74f316cea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02c991-5ccb-402e-a792-e0a6607474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